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13479_1_813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22ea02e068340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nde transporteus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134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nde transporteus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34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CB-08-C20-NBR-65-N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722ea02e0683408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